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</w:t>
      </w:r>
      <w:bookmarkStart w:id="0" w:name="_GoBack"/>
      <w:bookmarkEnd w:id="0"/>
      <w:r w:rsidR="00A5784D">
        <w:rPr>
          <w:b/>
          <w:szCs w:val="24"/>
        </w:rPr>
        <w:t>083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</w:t>
      </w:r>
      <w:r w:rsidR="005A1337">
        <w:rPr>
          <w:b/>
          <w:szCs w:val="24"/>
        </w:rPr>
        <w:t>2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315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1122"/>
        <w:gridCol w:w="4678"/>
        <w:gridCol w:w="1417"/>
        <w:gridCol w:w="992"/>
        <w:gridCol w:w="2127"/>
        <w:gridCol w:w="2126"/>
      </w:tblGrid>
      <w:tr w:rsidR="001777A9" w:rsidRPr="00D422B2" w:rsidTr="007927A6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7927A6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5A1337" w:rsidP="00591D51">
            <w:pPr>
              <w:jc w:val="center"/>
              <w:rPr>
                <w:color w:val="000000"/>
                <w:szCs w:val="24"/>
              </w:rPr>
            </w:pPr>
            <w:r w:rsidRPr="005A1337">
              <w:rPr>
                <w:color w:val="000000"/>
                <w:szCs w:val="24"/>
              </w:rPr>
              <w:t>1643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szCs w:val="24"/>
              </w:rPr>
              <w:t xml:space="preserve">PEÇA/COMPONENTES: INCUBADORA, DESCRIÇÃO: FILTRO DE AR DE MICROPARTÍCULAS DE 0,5 MICRON, DIMENSÕES: 14 </w:t>
            </w:r>
            <w:proofErr w:type="gramStart"/>
            <w:r w:rsidRPr="005A1337">
              <w:rPr>
                <w:szCs w:val="24"/>
              </w:rPr>
              <w:t>X</w:t>
            </w:r>
            <w:proofErr w:type="gramEnd"/>
            <w:r w:rsidRPr="005A1337">
              <w:rPr>
                <w:szCs w:val="24"/>
              </w:rPr>
              <w:t xml:space="preserve"> 09 CM.  FABRICANTE: GIGANTE, REFERÊNCIA: INCUBADORA MILENNIUM, FORMA DE FORNECIMENTO: UNIDADE</w:t>
            </w:r>
          </w:p>
          <w:p w:rsidR="00867044" w:rsidRDefault="005A1337" w:rsidP="00065545">
            <w:pPr>
              <w:rPr>
                <w:szCs w:val="24"/>
              </w:rPr>
            </w:pPr>
            <w:r w:rsidRPr="005A1337">
              <w:rPr>
                <w:b/>
                <w:bCs/>
                <w:szCs w:val="24"/>
              </w:rPr>
              <w:t>COMPLEMENTAÇÃO DO ITEM:</w:t>
            </w:r>
            <w:r w:rsidRPr="005A1337">
              <w:rPr>
                <w:szCs w:val="24"/>
              </w:rPr>
              <w:t> SERÃO ACEITAS PEÇAS SIMILARES E COMPÁTIVEIS.</w:t>
            </w:r>
          </w:p>
          <w:p w:rsidR="009777C9" w:rsidRPr="009777C9" w:rsidRDefault="009777C9" w:rsidP="0006554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9770C" w:rsidP="00591D5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5A1337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065545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A1337" w:rsidRDefault="005A1337" w:rsidP="00564AE6">
            <w:pPr>
              <w:jc w:val="center"/>
              <w:rPr>
                <w:b/>
                <w:bCs/>
                <w:szCs w:val="24"/>
              </w:rPr>
            </w:pPr>
            <w:r w:rsidRPr="005A1337">
              <w:rPr>
                <w:color w:val="000000"/>
                <w:szCs w:val="24"/>
              </w:rPr>
              <w:t>698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szCs w:val="24"/>
              </w:rPr>
              <w:t>PECAS / COMPONENTES INCUBADORA, DESCRICAO: FILTRO DE AR C1186, FABRICANTE: FANEM, REFERENCIA: 086124600</w:t>
            </w:r>
            <w:r w:rsidRPr="005A1337">
              <w:rPr>
                <w:szCs w:val="24"/>
              </w:rPr>
              <w:br/>
              <w:t>Código do Item: 6517.325.0001 (ID - 69829)</w:t>
            </w:r>
          </w:p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b/>
                <w:bCs/>
                <w:szCs w:val="24"/>
              </w:rPr>
              <w:t>COMPLEMENTAÇÃO DO ITEM:</w:t>
            </w:r>
            <w:r w:rsidRPr="005A1337">
              <w:rPr>
                <w:szCs w:val="24"/>
              </w:rPr>
              <w:t> SERÃO ACEITAS PEÇAS SIMILARES E COMPÁTIVEIS.</w:t>
            </w:r>
          </w:p>
          <w:p w:rsidR="00564AE6" w:rsidRPr="00DF1762" w:rsidRDefault="00564AE6" w:rsidP="00564A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A1337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676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A1337" w:rsidP="00564AE6">
            <w:pPr>
              <w:jc w:val="center"/>
              <w:rPr>
                <w:rStyle w:val="Forte"/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698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337" w:rsidRPr="005A1337" w:rsidRDefault="005A1337" w:rsidP="005A1337">
            <w:pPr>
              <w:rPr>
                <w:szCs w:val="24"/>
              </w:rPr>
            </w:pPr>
            <w:r w:rsidRPr="005A1337">
              <w:rPr>
                <w:szCs w:val="24"/>
              </w:rPr>
              <w:t>PECAS / COMPONENTES INCUBADORA, DESCRICAO: FILTRO DE AR VISION, FABRICANTE: FANEM, REFERENCIA: 090058600</w:t>
            </w:r>
            <w:r w:rsidRPr="005A1337">
              <w:rPr>
                <w:szCs w:val="24"/>
              </w:rPr>
              <w:br/>
              <w:t>Código do Item: 6517.325.0006 (ID - 69840)</w:t>
            </w:r>
          </w:p>
          <w:p w:rsidR="00564AE6" w:rsidRPr="00B90C7E" w:rsidRDefault="005A1337" w:rsidP="00564AE6">
            <w:pPr>
              <w:rPr>
                <w:szCs w:val="24"/>
              </w:rPr>
            </w:pPr>
            <w:r w:rsidRPr="005A1337">
              <w:rPr>
                <w:b/>
                <w:bCs/>
                <w:szCs w:val="24"/>
              </w:rPr>
              <w:t>COMPLEMENTAÇÃO DO ITEM:</w:t>
            </w:r>
            <w:r w:rsidRPr="005A1337">
              <w:rPr>
                <w:szCs w:val="24"/>
              </w:rPr>
              <w:t> SERÃO ACEITAS PEÇAS SIMILARES E COMPÁTIVE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64AE6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 w:rsidR="00B90C7E">
              <w:rPr>
                <w:color w:val="000000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5A1337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A5784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337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E3E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777C9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5784D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72EE99F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53B3-AE30-46DB-85AA-0C9B128D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78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Marcus V Ignacio Silva</cp:lastModifiedBy>
  <cp:revision>114</cp:revision>
  <cp:lastPrinted>2015-03-05T13:44:00Z</cp:lastPrinted>
  <dcterms:created xsi:type="dcterms:W3CDTF">2020-04-07T13:19:00Z</dcterms:created>
  <dcterms:modified xsi:type="dcterms:W3CDTF">2022-02-11T17:27:00Z</dcterms:modified>
</cp:coreProperties>
</file>